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687F" w14:textId="573DE153" w:rsidR="00275260" w:rsidRPr="00AF1A52" w:rsidRDefault="001D48CB" w:rsidP="00AF1A52">
      <w:pPr>
        <w:pStyle w:val="Heading1"/>
      </w:pPr>
      <w:r>
        <w:t>Meeting Minutes</w:t>
      </w:r>
    </w:p>
    <w:p w14:paraId="4335CB65" w14:textId="7B5209DD" w:rsidR="00FE3951" w:rsidRPr="00BD1B3B" w:rsidRDefault="009E6D69" w:rsidP="00BD1B3B">
      <w:pPr>
        <w:pStyle w:val="ListNumber"/>
      </w:pPr>
      <w:r>
        <w:rPr>
          <w:b/>
          <w:bCs/>
          <w:sz w:val="22"/>
          <w:szCs w:val="22"/>
        </w:rPr>
        <w:t xml:space="preserve">Introductions – </w:t>
      </w:r>
      <w:r>
        <w:rPr>
          <w:sz w:val="20"/>
          <w:szCs w:val="20"/>
        </w:rPr>
        <w:t>Welcome new members Les and Jullian! Team introductions and overview of the BSCWA.</w:t>
      </w:r>
    </w:p>
    <w:p w14:paraId="0BA9EF46" w14:textId="02DF4D58" w:rsidR="00FE3951" w:rsidRPr="00BD1B3B" w:rsidRDefault="001D48CB" w:rsidP="00BD1B3B">
      <w:pPr>
        <w:pStyle w:val="ListNumber"/>
      </w:pPr>
      <w:r w:rsidRPr="001667C8">
        <w:rPr>
          <w:b/>
          <w:bCs/>
          <w:sz w:val="22"/>
          <w:szCs w:val="22"/>
        </w:rPr>
        <w:t>Website</w:t>
      </w:r>
      <w:r w:rsidR="00596A7C">
        <w:t xml:space="preserve"> – </w:t>
      </w:r>
      <w:r w:rsidR="00596A7C">
        <w:rPr>
          <w:sz w:val="20"/>
          <w:szCs w:val="20"/>
        </w:rPr>
        <w:t xml:space="preserve">Darci showed the team the current website. </w:t>
      </w:r>
      <w:r w:rsidR="009E6D69">
        <w:rPr>
          <w:sz w:val="20"/>
          <w:szCs w:val="20"/>
        </w:rPr>
        <w:t xml:space="preserve">Decided on 6 tabs: Home, About, Gallery, Projects, Educational Resources, Contacts. </w:t>
      </w:r>
      <w:r w:rsidR="00596A7C">
        <w:rPr>
          <w:sz w:val="20"/>
          <w:szCs w:val="20"/>
        </w:rPr>
        <w:t xml:space="preserve">Suggestions for website include: </w:t>
      </w:r>
      <w:r w:rsidR="00960D29">
        <w:rPr>
          <w:sz w:val="20"/>
          <w:szCs w:val="20"/>
        </w:rPr>
        <w:t>educational</w:t>
      </w:r>
      <w:r w:rsidR="009E6D69">
        <w:rPr>
          <w:sz w:val="20"/>
          <w:szCs w:val="20"/>
        </w:rPr>
        <w:t xml:space="preserve"> resources and what is a watershed, keeping information easy to read and relate to, having a large button to Get Involved with links to volunteer as well as donate.</w:t>
      </w:r>
    </w:p>
    <w:p w14:paraId="114D01D0" w14:textId="237FC0EE" w:rsidR="00FE3951" w:rsidRPr="00BD1B3B" w:rsidRDefault="001D48CB" w:rsidP="00BD1B3B">
      <w:pPr>
        <w:pStyle w:val="ListNumber"/>
      </w:pPr>
      <w:r w:rsidRPr="001667C8">
        <w:rPr>
          <w:b/>
          <w:bCs/>
          <w:sz w:val="22"/>
          <w:szCs w:val="22"/>
        </w:rPr>
        <w:t>Grant status</w:t>
      </w:r>
      <w:r w:rsidR="00596A7C">
        <w:t xml:space="preserve"> – </w:t>
      </w:r>
      <w:r w:rsidR="00596A7C">
        <w:rPr>
          <w:sz w:val="20"/>
          <w:szCs w:val="20"/>
        </w:rPr>
        <w:t>No update.</w:t>
      </w:r>
    </w:p>
    <w:p w14:paraId="524B4791" w14:textId="094FB821" w:rsidR="00FE3951" w:rsidRPr="00BD1B3B" w:rsidRDefault="009A69C6" w:rsidP="00BD1B3B">
      <w:pPr>
        <w:pStyle w:val="ListNumber"/>
      </w:pPr>
      <w:r w:rsidRPr="001667C8">
        <w:rPr>
          <w:b/>
          <w:bCs/>
          <w:sz w:val="22"/>
          <w:szCs w:val="22"/>
        </w:rPr>
        <w:t>Upcoming event planning</w:t>
      </w:r>
      <w:r w:rsidR="00596A7C">
        <w:t xml:space="preserve"> </w:t>
      </w:r>
      <w:r w:rsidR="00946E0B">
        <w:t xml:space="preserve">– </w:t>
      </w:r>
      <w:r w:rsidR="009E6D69">
        <w:rPr>
          <w:sz w:val="20"/>
          <w:szCs w:val="20"/>
        </w:rPr>
        <w:t>Discussed preparations for January photography contest. Discussed making flyers, getting donations, how to g</w:t>
      </w:r>
      <w:r w:rsidR="000D64DC">
        <w:rPr>
          <w:sz w:val="20"/>
          <w:szCs w:val="20"/>
        </w:rPr>
        <w:t>ive a business a thank you letter for tax purposes. Discussed judging, should winners be picked by the BSCWA or public voting. (Public voting may generate more views/shares)</w:t>
      </w:r>
    </w:p>
    <w:p w14:paraId="2D056D6A" w14:textId="0FCC6D97" w:rsidR="00FE3951" w:rsidRDefault="00596A7C" w:rsidP="00BD1B3B">
      <w:pPr>
        <w:pStyle w:val="ListNumber"/>
      </w:pPr>
      <w:r w:rsidRPr="001667C8">
        <w:rPr>
          <w:b/>
          <w:bCs/>
          <w:sz w:val="22"/>
          <w:szCs w:val="22"/>
        </w:rPr>
        <w:t>Non-profit and donations</w:t>
      </w:r>
      <w:r w:rsidR="001667C8">
        <w:t xml:space="preserve"> – </w:t>
      </w:r>
      <w:r w:rsidR="001667C8">
        <w:rPr>
          <w:sz w:val="20"/>
          <w:szCs w:val="20"/>
        </w:rPr>
        <w:t>Discussed researching 501c3 status and options for membership and sponsorship opportunities after website is complete.</w:t>
      </w:r>
    </w:p>
    <w:p w14:paraId="0D600A0C" w14:textId="525781CF" w:rsidR="00596A7C" w:rsidRPr="000D64DC" w:rsidRDefault="00596A7C" w:rsidP="00BD1B3B">
      <w:pPr>
        <w:pStyle w:val="ListNumber"/>
      </w:pPr>
      <w:r w:rsidRPr="001667C8">
        <w:rPr>
          <w:b/>
          <w:bCs/>
          <w:sz w:val="22"/>
          <w:szCs w:val="22"/>
        </w:rPr>
        <w:t>Attendees</w:t>
      </w:r>
      <w:r>
        <w:t xml:space="preserve"> </w:t>
      </w:r>
      <w:r w:rsidR="009E6D69">
        <w:t>–</w:t>
      </w:r>
      <w:r>
        <w:t xml:space="preserve"> </w:t>
      </w:r>
      <w:r w:rsidR="009E6D69" w:rsidRPr="009E6D69">
        <w:rPr>
          <w:sz w:val="20"/>
          <w:szCs w:val="20"/>
        </w:rPr>
        <w:t>Mark Fedosick</w:t>
      </w:r>
      <w:r w:rsidR="009E6D69">
        <w:rPr>
          <w:sz w:val="20"/>
          <w:szCs w:val="20"/>
        </w:rPr>
        <w:t>,</w:t>
      </w:r>
      <w:r w:rsidR="009E6D69" w:rsidRPr="009E6D69">
        <w:rPr>
          <w:sz w:val="20"/>
          <w:szCs w:val="20"/>
        </w:rPr>
        <w:t xml:space="preserve"> </w:t>
      </w:r>
      <w:r w:rsidR="009E6D69">
        <w:rPr>
          <w:sz w:val="20"/>
          <w:szCs w:val="20"/>
        </w:rPr>
        <w:t>Les Koutouch, Jullian Mancuso</w:t>
      </w:r>
      <w:r w:rsidRPr="00596A7C">
        <w:rPr>
          <w:sz w:val="20"/>
          <w:szCs w:val="20"/>
        </w:rPr>
        <w:t>, Darci Saracco, Katie Stanley</w:t>
      </w:r>
    </w:p>
    <w:p w14:paraId="021BC868" w14:textId="1AB0AE07" w:rsidR="000D64DC" w:rsidRPr="00BD1B3B" w:rsidRDefault="000D64DC" w:rsidP="00BD1B3B">
      <w:pPr>
        <w:pStyle w:val="ListNumber"/>
      </w:pPr>
      <w:r>
        <w:rPr>
          <w:b/>
          <w:bCs/>
          <w:sz w:val="22"/>
          <w:szCs w:val="22"/>
        </w:rPr>
        <w:t>Next Meeting –</w:t>
      </w:r>
      <w:r>
        <w:t xml:space="preserve"> </w:t>
      </w:r>
      <w:r>
        <w:rPr>
          <w:sz w:val="20"/>
          <w:szCs w:val="20"/>
        </w:rPr>
        <w:t>Thursday, Dec 9</w:t>
      </w:r>
      <w:r w:rsidRPr="000D64D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@ 7:00 via Zoom.  Meeting invite to be sent prior.</w:t>
      </w:r>
    </w:p>
    <w:tbl>
      <w:tblPr>
        <w:tblStyle w:val="Meetingminutes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08"/>
        <w:gridCol w:w="1438"/>
        <w:gridCol w:w="1080"/>
        <w:gridCol w:w="4044"/>
      </w:tblGrid>
      <w:tr w:rsidR="00FE3951" w:rsidRPr="00BD1B3B" w14:paraId="669C3909" w14:textId="77777777" w:rsidTr="00166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4354AC" w14:textId="77777777" w:rsidR="00FE3951" w:rsidRPr="00BD1B3B" w:rsidRDefault="00FE3951" w:rsidP="00BD1B3B">
            <w:r w:rsidRPr="00BD1B3B">
              <w:t>Action Items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142A2A" w14:textId="77777777" w:rsidR="00FE3951" w:rsidRPr="00BD1B3B" w:rsidRDefault="00FE3951" w:rsidP="00BD1B3B">
            <w:r w:rsidRPr="00BD1B3B">
              <w:t>Owner(s)</w:t>
            </w: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A28BBD" w14:textId="77777777" w:rsidR="00FE3951" w:rsidRPr="00BD1B3B" w:rsidRDefault="00FE3951" w:rsidP="00BD1B3B">
            <w:r w:rsidRPr="00BD1B3B">
              <w:t>Deadline</w:t>
            </w:r>
          </w:p>
        </w:tc>
        <w:tc>
          <w:tcPr>
            <w:tcW w:w="2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D79C84" w14:textId="77777777" w:rsidR="00FE3951" w:rsidRPr="00BD1B3B" w:rsidRDefault="00FE3951" w:rsidP="00BD1B3B">
            <w:r w:rsidRPr="00BD1B3B">
              <w:t>Status</w:t>
            </w:r>
          </w:p>
        </w:tc>
      </w:tr>
      <w:tr w:rsidR="000D64DC" w:rsidRPr="00BD1B3B" w14:paraId="398788BA" w14:textId="77777777" w:rsidTr="001667C8">
        <w:trPr>
          <w:trHeight w:val="288"/>
        </w:trPr>
        <w:tc>
          <w:tcPr>
            <w:tcW w:w="1742" w:type="pct"/>
          </w:tcPr>
          <w:p w14:paraId="1244FA3F" w14:textId="419F56C4" w:rsidR="000D64DC" w:rsidRPr="001667C8" w:rsidRDefault="000D64DC" w:rsidP="000D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flowchart of proposed website changes</w:t>
            </w:r>
          </w:p>
        </w:tc>
        <w:tc>
          <w:tcPr>
            <w:tcW w:w="714" w:type="pct"/>
          </w:tcPr>
          <w:p w14:paraId="7B40EC8B" w14:textId="18D08249" w:rsidR="000D64DC" w:rsidRPr="001667C8" w:rsidRDefault="000D64DC" w:rsidP="000D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</w:t>
            </w:r>
          </w:p>
        </w:tc>
        <w:tc>
          <w:tcPr>
            <w:tcW w:w="536" w:type="pct"/>
          </w:tcPr>
          <w:p w14:paraId="04BF9067" w14:textId="1222DF46" w:rsidR="000D64DC" w:rsidRPr="001667C8" w:rsidRDefault="000D64DC" w:rsidP="000D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0</w:t>
            </w:r>
          </w:p>
        </w:tc>
        <w:tc>
          <w:tcPr>
            <w:tcW w:w="2008" w:type="pct"/>
          </w:tcPr>
          <w:p w14:paraId="4413754B" w14:textId="071113A8" w:rsidR="000D64DC" w:rsidRPr="001667C8" w:rsidRDefault="000D64DC" w:rsidP="000D64DC">
            <w:pPr>
              <w:rPr>
                <w:sz w:val="20"/>
                <w:szCs w:val="20"/>
              </w:rPr>
            </w:pPr>
          </w:p>
        </w:tc>
      </w:tr>
      <w:tr w:rsidR="000D64DC" w:rsidRPr="00BD1B3B" w14:paraId="143DABD0" w14:textId="77777777" w:rsidTr="001667C8">
        <w:trPr>
          <w:trHeight w:val="288"/>
        </w:trPr>
        <w:tc>
          <w:tcPr>
            <w:tcW w:w="1742" w:type="pct"/>
          </w:tcPr>
          <w:p w14:paraId="15DA9165" w14:textId="5EDC2F1C" w:rsidR="000D64DC" w:rsidRPr="001667C8" w:rsidRDefault="000D64DC" w:rsidP="000D64DC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Contact Adrienne about website</w:t>
            </w:r>
          </w:p>
        </w:tc>
        <w:tc>
          <w:tcPr>
            <w:tcW w:w="714" w:type="pct"/>
          </w:tcPr>
          <w:p w14:paraId="7D088064" w14:textId="4008253B" w:rsidR="000D64DC" w:rsidRPr="001667C8" w:rsidRDefault="000D64DC" w:rsidP="000D64DC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Darci</w:t>
            </w:r>
          </w:p>
        </w:tc>
        <w:tc>
          <w:tcPr>
            <w:tcW w:w="536" w:type="pct"/>
          </w:tcPr>
          <w:p w14:paraId="4A327F14" w14:textId="13891D08" w:rsidR="000D64DC" w:rsidRPr="001667C8" w:rsidRDefault="000D64DC" w:rsidP="000D64DC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1667C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08" w:type="pct"/>
          </w:tcPr>
          <w:p w14:paraId="0E41FAC2" w14:textId="30C5E642" w:rsidR="000D64DC" w:rsidRPr="001667C8" w:rsidRDefault="000D64DC" w:rsidP="000D64DC">
            <w:pPr>
              <w:rPr>
                <w:sz w:val="20"/>
                <w:szCs w:val="20"/>
              </w:rPr>
            </w:pPr>
          </w:p>
        </w:tc>
      </w:tr>
      <w:tr w:rsidR="000D64DC" w:rsidRPr="00BD1B3B" w14:paraId="2EA4558E" w14:textId="77777777" w:rsidTr="001667C8">
        <w:trPr>
          <w:trHeight w:val="288"/>
        </w:trPr>
        <w:tc>
          <w:tcPr>
            <w:tcW w:w="1742" w:type="pct"/>
          </w:tcPr>
          <w:p w14:paraId="1F95102E" w14:textId="0E2B7228" w:rsidR="000D64DC" w:rsidRPr="001667C8" w:rsidRDefault="000D64DC" w:rsidP="000D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667C8">
              <w:rPr>
                <w:sz w:val="20"/>
                <w:szCs w:val="20"/>
              </w:rPr>
              <w:t xml:space="preserve">dd </w:t>
            </w:r>
            <w:r>
              <w:rPr>
                <w:sz w:val="20"/>
                <w:szCs w:val="20"/>
              </w:rPr>
              <w:t xml:space="preserve">Jullian </w:t>
            </w:r>
            <w:r w:rsidRPr="001667C8">
              <w:rPr>
                <w:sz w:val="20"/>
                <w:szCs w:val="20"/>
              </w:rPr>
              <w:t>to Facebook and</w:t>
            </w:r>
            <w:r>
              <w:rPr>
                <w:sz w:val="20"/>
                <w:szCs w:val="20"/>
              </w:rPr>
              <w:t xml:space="preserve"> Jullian and Les to</w:t>
            </w:r>
            <w:r w:rsidRPr="001667C8">
              <w:rPr>
                <w:sz w:val="20"/>
                <w:szCs w:val="20"/>
              </w:rPr>
              <w:t xml:space="preserve"> Google drive</w:t>
            </w:r>
          </w:p>
        </w:tc>
        <w:tc>
          <w:tcPr>
            <w:tcW w:w="714" w:type="pct"/>
          </w:tcPr>
          <w:p w14:paraId="349A6890" w14:textId="33C72F7D" w:rsidR="000D64DC" w:rsidRPr="001667C8" w:rsidRDefault="000D64DC" w:rsidP="000D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</w:t>
            </w:r>
          </w:p>
        </w:tc>
        <w:tc>
          <w:tcPr>
            <w:tcW w:w="536" w:type="pct"/>
          </w:tcPr>
          <w:p w14:paraId="22AA2A77" w14:textId="5A6F2241" w:rsidR="000D64DC" w:rsidRPr="001667C8" w:rsidRDefault="000D64DC" w:rsidP="000D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674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008" w:type="pct"/>
          </w:tcPr>
          <w:p w14:paraId="752BDC03" w14:textId="78DC264B" w:rsidR="000D64DC" w:rsidRPr="001667C8" w:rsidRDefault="000D64DC" w:rsidP="000D64DC">
            <w:pPr>
              <w:rPr>
                <w:sz w:val="20"/>
                <w:szCs w:val="20"/>
              </w:rPr>
            </w:pPr>
          </w:p>
        </w:tc>
      </w:tr>
      <w:tr w:rsidR="001D5092" w:rsidRPr="00BD1B3B" w14:paraId="4FBEF3F1" w14:textId="77777777" w:rsidTr="001667C8">
        <w:trPr>
          <w:trHeight w:val="288"/>
        </w:trPr>
        <w:tc>
          <w:tcPr>
            <w:tcW w:w="1742" w:type="pct"/>
          </w:tcPr>
          <w:p w14:paraId="55DC4312" w14:textId="7F248BD7" w:rsidR="001D5092" w:rsidRPr="001667C8" w:rsidRDefault="001D5092" w:rsidP="001D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bylaws sent by Mark for BSCWA adoption</w:t>
            </w:r>
          </w:p>
        </w:tc>
        <w:tc>
          <w:tcPr>
            <w:tcW w:w="714" w:type="pct"/>
          </w:tcPr>
          <w:p w14:paraId="7E05DD4E" w14:textId="3815A553" w:rsidR="001D5092" w:rsidRPr="001667C8" w:rsidRDefault="001D5092" w:rsidP="001D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36" w:type="pct"/>
          </w:tcPr>
          <w:p w14:paraId="4207FC63" w14:textId="3174427C" w:rsidR="001D5092" w:rsidRDefault="001D5092" w:rsidP="001D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9</w:t>
            </w:r>
          </w:p>
        </w:tc>
        <w:tc>
          <w:tcPr>
            <w:tcW w:w="2008" w:type="pct"/>
          </w:tcPr>
          <w:p w14:paraId="476A2FF7" w14:textId="77777777" w:rsidR="001D5092" w:rsidRPr="001667C8" w:rsidRDefault="001D5092" w:rsidP="001D5092">
            <w:pPr>
              <w:rPr>
                <w:sz w:val="20"/>
                <w:szCs w:val="20"/>
              </w:rPr>
            </w:pPr>
          </w:p>
        </w:tc>
      </w:tr>
      <w:tr w:rsidR="001D5092" w:rsidRPr="00BD1B3B" w14:paraId="133378BD" w14:textId="77777777" w:rsidTr="001667C8">
        <w:trPr>
          <w:trHeight w:val="288"/>
        </w:trPr>
        <w:tc>
          <w:tcPr>
            <w:tcW w:w="1742" w:type="pct"/>
          </w:tcPr>
          <w:p w14:paraId="206D07C4" w14:textId="6BD89004" w:rsidR="001D5092" w:rsidRPr="001667C8" w:rsidRDefault="001D5092" w:rsidP="001D5092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Create Facebook poll/post about litter cleanup or areas of concern</w:t>
            </w:r>
          </w:p>
        </w:tc>
        <w:tc>
          <w:tcPr>
            <w:tcW w:w="714" w:type="pct"/>
          </w:tcPr>
          <w:p w14:paraId="11CFA6D3" w14:textId="6E19CC6E" w:rsidR="001D5092" w:rsidRPr="001667C8" w:rsidRDefault="001D5092" w:rsidP="001D5092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Darci/Katie</w:t>
            </w:r>
          </w:p>
        </w:tc>
        <w:tc>
          <w:tcPr>
            <w:tcW w:w="536" w:type="pct"/>
          </w:tcPr>
          <w:p w14:paraId="663F9E1A" w14:textId="65CE4226" w:rsidR="001D5092" w:rsidRPr="001667C8" w:rsidRDefault="001D5092" w:rsidP="001D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9</w:t>
            </w:r>
          </w:p>
        </w:tc>
        <w:tc>
          <w:tcPr>
            <w:tcW w:w="2008" w:type="pct"/>
          </w:tcPr>
          <w:p w14:paraId="31A14727" w14:textId="77777777" w:rsidR="001D5092" w:rsidRPr="001667C8" w:rsidRDefault="001D5092" w:rsidP="001D5092">
            <w:pPr>
              <w:rPr>
                <w:sz w:val="20"/>
                <w:szCs w:val="20"/>
              </w:rPr>
            </w:pPr>
          </w:p>
        </w:tc>
      </w:tr>
      <w:tr w:rsidR="001D5092" w:rsidRPr="00BD1B3B" w14:paraId="54301F1E" w14:textId="77777777" w:rsidTr="001667C8">
        <w:trPr>
          <w:trHeight w:val="288"/>
        </w:trPr>
        <w:tc>
          <w:tcPr>
            <w:tcW w:w="1742" w:type="pct"/>
          </w:tcPr>
          <w:p w14:paraId="7172E2CD" w14:textId="30206D76" w:rsidR="001D5092" w:rsidRPr="001667C8" w:rsidRDefault="001D5092" w:rsidP="001D5092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Secure donated prize for future photography contest</w:t>
            </w:r>
          </w:p>
        </w:tc>
        <w:tc>
          <w:tcPr>
            <w:tcW w:w="714" w:type="pct"/>
          </w:tcPr>
          <w:p w14:paraId="5F73D7D8" w14:textId="67140276" w:rsidR="001D5092" w:rsidRPr="001667C8" w:rsidRDefault="001D5092" w:rsidP="001D5092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Team</w:t>
            </w:r>
          </w:p>
        </w:tc>
        <w:tc>
          <w:tcPr>
            <w:tcW w:w="536" w:type="pct"/>
          </w:tcPr>
          <w:p w14:paraId="7A2C5F98" w14:textId="32D95608" w:rsidR="001D5092" w:rsidRPr="001667C8" w:rsidRDefault="001D5092" w:rsidP="001D5092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12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008" w:type="pct"/>
          </w:tcPr>
          <w:p w14:paraId="135C3A2A" w14:textId="7E5EB582" w:rsidR="001D5092" w:rsidRPr="001667C8" w:rsidRDefault="001B3306" w:rsidP="001D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contacted Public Lands, awaiting response. Alyson will write Thank You letters for taxes</w:t>
            </w:r>
          </w:p>
        </w:tc>
      </w:tr>
      <w:tr w:rsidR="001D5092" w:rsidRPr="00BD1B3B" w14:paraId="029FB118" w14:textId="77777777" w:rsidTr="001667C8">
        <w:trPr>
          <w:trHeight w:val="288"/>
        </w:trPr>
        <w:tc>
          <w:tcPr>
            <w:tcW w:w="1742" w:type="pct"/>
          </w:tcPr>
          <w:p w14:paraId="5526B523" w14:textId="3F5761F2" w:rsidR="001D5092" w:rsidRPr="001667C8" w:rsidRDefault="001D5092" w:rsidP="001D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What is a Watershed document</w:t>
            </w:r>
          </w:p>
        </w:tc>
        <w:tc>
          <w:tcPr>
            <w:tcW w:w="714" w:type="pct"/>
          </w:tcPr>
          <w:p w14:paraId="48FFE77E" w14:textId="1655694B" w:rsidR="001D5092" w:rsidRPr="001667C8" w:rsidRDefault="001D5092" w:rsidP="001D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</w:t>
            </w:r>
          </w:p>
        </w:tc>
        <w:tc>
          <w:tcPr>
            <w:tcW w:w="536" w:type="pct"/>
          </w:tcPr>
          <w:p w14:paraId="1C609635" w14:textId="65B516B2" w:rsidR="001D5092" w:rsidRPr="001667C8" w:rsidRDefault="001D5092" w:rsidP="001D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008" w:type="pct"/>
          </w:tcPr>
          <w:p w14:paraId="406F2308" w14:textId="5CA63629" w:rsidR="001D5092" w:rsidRPr="001667C8" w:rsidRDefault="001D5092" w:rsidP="001D5092">
            <w:pPr>
              <w:rPr>
                <w:sz w:val="20"/>
                <w:szCs w:val="20"/>
              </w:rPr>
            </w:pPr>
          </w:p>
        </w:tc>
      </w:tr>
      <w:tr w:rsidR="001D5092" w:rsidRPr="00BD1B3B" w14:paraId="7CD0598E" w14:textId="77777777" w:rsidTr="001667C8">
        <w:trPr>
          <w:trHeight w:val="288"/>
        </w:trPr>
        <w:tc>
          <w:tcPr>
            <w:tcW w:w="1742" w:type="pct"/>
          </w:tcPr>
          <w:p w14:paraId="43598843" w14:textId="304A5EAF" w:rsidR="001D5092" w:rsidRPr="001667C8" w:rsidRDefault="001D5092" w:rsidP="001D5092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Investigate requirements for 501c3</w:t>
            </w:r>
          </w:p>
        </w:tc>
        <w:tc>
          <w:tcPr>
            <w:tcW w:w="714" w:type="pct"/>
          </w:tcPr>
          <w:p w14:paraId="5CCD4211" w14:textId="5DD60C3D" w:rsidR="001D5092" w:rsidRPr="001667C8" w:rsidRDefault="001D5092" w:rsidP="001D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</w:t>
            </w:r>
          </w:p>
        </w:tc>
        <w:tc>
          <w:tcPr>
            <w:tcW w:w="536" w:type="pct"/>
          </w:tcPr>
          <w:p w14:paraId="496C5AD8" w14:textId="26E18889" w:rsidR="001D5092" w:rsidRPr="001667C8" w:rsidRDefault="001D5092" w:rsidP="001D5092">
            <w:pPr>
              <w:rPr>
                <w:sz w:val="20"/>
                <w:szCs w:val="20"/>
              </w:rPr>
            </w:pPr>
            <w:r w:rsidRPr="001667C8">
              <w:rPr>
                <w:sz w:val="20"/>
                <w:szCs w:val="20"/>
              </w:rPr>
              <w:t>TBD</w:t>
            </w:r>
          </w:p>
        </w:tc>
        <w:tc>
          <w:tcPr>
            <w:tcW w:w="2008" w:type="pct"/>
          </w:tcPr>
          <w:p w14:paraId="5CE5F40C" w14:textId="59502810" w:rsidR="001D5092" w:rsidRPr="001667C8" w:rsidRDefault="001D5092" w:rsidP="001D5092">
            <w:pPr>
              <w:rPr>
                <w:sz w:val="20"/>
                <w:szCs w:val="20"/>
              </w:rPr>
            </w:pPr>
          </w:p>
        </w:tc>
      </w:tr>
      <w:tr w:rsidR="001D5092" w:rsidRPr="00BD1B3B" w14:paraId="7B96441F" w14:textId="77777777" w:rsidTr="001667C8">
        <w:trPr>
          <w:trHeight w:val="288"/>
        </w:trPr>
        <w:tc>
          <w:tcPr>
            <w:tcW w:w="1742" w:type="pct"/>
          </w:tcPr>
          <w:p w14:paraId="6231694D" w14:textId="6CB226D6" w:rsidR="001D5092" w:rsidRPr="001667C8" w:rsidRDefault="001D5092" w:rsidP="001D5092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1CA1AAFB" w14:textId="06A7C160" w:rsidR="001D5092" w:rsidRPr="001667C8" w:rsidRDefault="001D5092" w:rsidP="001D5092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14:paraId="01292A44" w14:textId="54276703" w:rsidR="001D5092" w:rsidRPr="001667C8" w:rsidRDefault="001D5092" w:rsidP="001D5092">
            <w:pPr>
              <w:rPr>
                <w:sz w:val="20"/>
                <w:szCs w:val="20"/>
              </w:rPr>
            </w:pPr>
          </w:p>
        </w:tc>
        <w:tc>
          <w:tcPr>
            <w:tcW w:w="2008" w:type="pct"/>
          </w:tcPr>
          <w:p w14:paraId="23472655" w14:textId="77777777" w:rsidR="001D5092" w:rsidRPr="001667C8" w:rsidRDefault="001D5092" w:rsidP="001D5092">
            <w:pPr>
              <w:rPr>
                <w:sz w:val="20"/>
                <w:szCs w:val="20"/>
              </w:rPr>
            </w:pPr>
          </w:p>
        </w:tc>
      </w:tr>
    </w:tbl>
    <w:p w14:paraId="60089DB0" w14:textId="236D24D5" w:rsidR="00FE3951" w:rsidRPr="00FE3951" w:rsidRDefault="00FE3951" w:rsidP="00946E0B">
      <w:pPr>
        <w:pStyle w:val="ListNumber"/>
        <w:numPr>
          <w:ilvl w:val="0"/>
          <w:numId w:val="0"/>
        </w:numPr>
      </w:pPr>
    </w:p>
    <w:sectPr w:rsidR="00FE3951" w:rsidRPr="00FE3951" w:rsidSect="00A55CDB">
      <w:headerReference w:type="default" r:id="rId12"/>
      <w:pgSz w:w="12240" w:h="15840" w:code="1"/>
      <w:pgMar w:top="3600" w:right="1080" w:bottom="72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DC0B" w14:textId="77777777" w:rsidR="00B37297" w:rsidRDefault="00B37297" w:rsidP="001E7D29">
      <w:pPr>
        <w:spacing w:after="0" w:line="240" w:lineRule="auto"/>
      </w:pPr>
      <w:r>
        <w:separator/>
      </w:r>
    </w:p>
  </w:endnote>
  <w:endnote w:type="continuationSeparator" w:id="0">
    <w:p w14:paraId="42592E3D" w14:textId="77777777" w:rsidR="00B37297" w:rsidRDefault="00B3729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9B6B" w14:textId="77777777" w:rsidR="00B37297" w:rsidRDefault="00B37297" w:rsidP="001E7D29">
      <w:pPr>
        <w:spacing w:after="0" w:line="240" w:lineRule="auto"/>
      </w:pPr>
      <w:r>
        <w:separator/>
      </w:r>
    </w:p>
  </w:footnote>
  <w:footnote w:type="continuationSeparator" w:id="0">
    <w:p w14:paraId="2260E9F7" w14:textId="77777777" w:rsidR="00B37297" w:rsidRDefault="00B3729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4ED0" w14:textId="2098E7A1" w:rsidR="00066754" w:rsidRDefault="00FE3951" w:rsidP="00A55CDB">
    <w:pPr>
      <w:pStyle w:val="Header"/>
      <w:tabs>
        <w:tab w:val="left" w:pos="3340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EDE3AB" wp14:editId="08B7249B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65EA139E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b7qMHAKy4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2Rak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jxTdrl+CBHePpNvZQIa8RxrtbCDD3iMzdjaQoe+R7DobyPD3yF+dDWQIfKSkzgYy&#10;DD6yTGcDGQofiaOzgQyHj1zQ2UCIxBNhETMW4gIrhTOC8om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2l798uP2vd//2&#10;T/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3XZXk5VqIg2x4+S3dt0CN8b78W//RR+Sb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D1jK8epBS6kGQlP0b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T0&#10;qKF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hN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/cB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j0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l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O1haWC/Sy&#10;9CH6O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Y/QEk9GfMI4FQbuHaeWH/+KEcq9Ela8iwKALZcBFJUCXHDH64yyc4n8ByFQW0eMlUoBBR0lycz&#10;9T3yvOi1E7tXkVg3HC9KqGtKLHwimpTUcpUmDe+CP1kBBYeeyjq+L5pu5QknvRgGw5zrw6GNw56V&#10;k9aJsUKpvywVRjoQTddf9nsKjcCWtNP1TMwm+nwUmDJb/ZAQ7A2YaHhh0FAQ8a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do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zv0JZiw04nRcZoKyzxuyTFvmM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8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acIXN3ac1DsN+M/eFwV3Mhke8oVFEzPPb2fHf4dUy9M5FuLHwcE&#10;NlKun4kGb1xWc6RU2W4pOdEvqbhqdjfdp/lSHoKRTLM/Rj8Lkc7bNEMxzjus/iv5DukCam0T+yXi&#10;6ZSKl1KOunwsxbtRqkKA9r8ysckROizzh4TJW7/IA8mPLrvgcf77cY7f45TqkVqZ51YnAVJTykxO&#10;AuutrwzadQWjKo+m1tdX9onWKMfBcBsAZEpVJOGe1vAiY0X6DdHRJ82Uk/AL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YY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TVqpuDVwBSp/RbHFh5jXEF85vWooVKj8h9ejXYKan&#10;7/sp/+1Pu25wlEsDwU/tcEhbG3vscU0LYxNDhbO5nHBTPE/yTPJp1boHJi7r2cIkfJI8E8th1RdJ&#10;LXDghzDVoguBjTwwFJg+yvrwehMraNl8RXgnVJQncMLK8jSqIUyjPY02EnbN9PR2PYh7Q4AOq4MY&#10;zdi1k2D320UhmgfByg2bb3oT7lC9xxQJOGUf7WcJw+Ds9CXfunW+5+nUldVficmpXpNsgF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nXQd3T/lRIyVQJohBqawLnN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V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au2Yh7KWTiWwjRof23aZklLigyfZs2JEtp6kmFeyIAGEa5XYVN43+epUnP9lfxC&#10;nXPMirhqOxvkdDGL0umWdtA4XQ3rqaKPhm/2pvEKrRb2a/a5NkwkQkckO9yLWP3cfqb0CEwc4YzH&#10;wFymQsmh+zwSm1pKdeGJKKEZIuCgZFXt2fmHP7vmVjXiS+MwrDiicLE7KvHBn113h15iyXl0HtMT&#10;eIHstRtHOs3h2eAtchO8p37Of/N53XXQc6EIN1548BanitOltMA39c3S+u1r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X91YMwE+59zijkA41TXj+OupQDSEUmVf&#10;gTzV6etehrBmzmi7BMXQIxedivSXztapRVdlb4HMSTKLo4mNbBOGjyCrm7nb3ymqndV+5iQkeSFR&#10;Ep3SKWvAQLl3oCywTd7RrfoMtS0hzt92ilB15jkOyEpM8jAUFMb0GJ5TAnCT3dAj2VlVkCZk5l/N&#10;O1J3XnYeRrm/vK4TtmlTTH5Qvg3zzSqeM2wTqVNP2LZm/Lm6XLp8mnb6XrOaeldZRaSH1JJECdkC&#10;hMbO95m0OVTihPwN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m0jX7ml/BUjNjnpNI&#10;xPsOZJKNvJG0E1JGYoGMWOvsmsqy5ZS/JKbnfBO8w1JqjteMP819r/gH2WX1lDdmnwSIKZCN2fqa&#10;kSMc/aAwciiUGXkOGYlvywr7VB0e5zVTi9YTYSiCVFe+aRiOw7Ahf0+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d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n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b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0mRjHkEcKgNXDtPrH/+KEcq9Ula8iwKALZc&#10;BlJUCXHDH64yyeATeI7SoDYPGSoUAgq6mycz9D3yvOi1k7tXkVg3HC9KqmtKLHwmmjSp5SpN6t4F&#10;f7ICSg49lHV8XzTdmic86cUwGOZcB7s2DntWTloQY4VSf1kq9HQgmq5/HfcUGoEtaSf0TMwm+nwU&#10;mDJbPUgI9gZMNLw0aCiIeF2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BTggxrjSJbmzL2ytpIWqnw&#10;6ByVQZFkyRdQZ+tIWpHUm7IKkfpX4C1JluQ1mFU5klZqbLpVMqi/WGtCSTkSdY6PEJbe8gSo1K18&#10;JK3pES8UjszksNCdM8Q87ucxs74AFxHnNAwqx+NDrpJmE0jBFISJz1u/ESnZnaKqapU0K3ylWZ05&#10;dkYIiyqGHeD2W7PCF26b8mVHCIsqhicvN7ZmBVqGm4RCZrJRxFnpaajGNpJWXgFNWbzrZVCUt6ML&#10;mXKcR9LqrQ2X5FJwc2Nr70SvyRHCMpOMTTHXSFo/Ke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C8oTA00CRaHIsDygV0cBEonIsD5NjeUCpiAYmEpVjeZgcy0M5lhBYvaAcy8Pk&#10;WB5QKrUNTI7loRxLCLwqKBJNjuWhHEsIPA0UiSbH8lCOJQSeBopEk2N5KMcSAksD5VgeJsfyUI4l&#10;BJ4GikSTY3koxxICTwNFosmxPJRjCYGngSLR5FgeyrGEwNNAkWhyLA/lWELgaPBUjiUEXgbCsTxN&#10;juWpHEsIPA1kdn6aHMtTOZYQeBrI7Pw0OZanciwh8DQQP/FpcixP5VhC4Gkgfu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94767">
      <w:rPr>
        <w:noProof/>
      </w:rPr>
      <w:t xml:space="preserve">                </w:t>
    </w:r>
    <w:r w:rsidR="00066754">
      <w:rPr>
        <w:noProof/>
      </w:rPr>
      <w:t xml:space="preserve"> </w:t>
    </w:r>
    <w:r w:rsidR="00B94767">
      <w:rPr>
        <w:noProof/>
      </w:rPr>
      <w:drawing>
        <wp:inline distT="0" distB="0" distL="0" distR="0" wp14:anchorId="322ADC97" wp14:editId="315D5FE1">
          <wp:extent cx="1057879" cy="10668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825" cy="1083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5CDB">
      <w:rPr>
        <w:noProof/>
      </w:rPr>
      <w:tab/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9C623EE" w14:textId="77777777" w:rsidTr="00015440">
      <w:trPr>
        <w:jc w:val="right"/>
      </w:trPr>
      <w:tc>
        <w:tcPr>
          <w:tcW w:w="432" w:type="dxa"/>
          <w:vAlign w:val="bottom"/>
        </w:tcPr>
        <w:p w14:paraId="6533504F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83D3D88" wp14:editId="506E4E11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C9CE33A" w14:textId="7B41789B" w:rsidR="00066754" w:rsidRPr="00812880" w:rsidRDefault="00B37297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B94767">
            <w:t>Zoom</w:t>
          </w:r>
        </w:p>
      </w:tc>
    </w:tr>
    <w:tr w:rsidR="00066754" w:rsidRPr="00812880" w14:paraId="1F30F31A" w14:textId="77777777" w:rsidTr="00015440">
      <w:trPr>
        <w:jc w:val="right"/>
      </w:trPr>
      <w:tc>
        <w:tcPr>
          <w:tcW w:w="432" w:type="dxa"/>
          <w:vAlign w:val="bottom"/>
        </w:tcPr>
        <w:p w14:paraId="315D1EAE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32B5BCD7" wp14:editId="011A55B5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C6EBC0C" w14:textId="27C29989" w:rsidR="00066754" w:rsidRPr="00812880" w:rsidRDefault="00B37297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B94767">
            <w:t>1</w:t>
          </w:r>
          <w:r w:rsidR="001748CF">
            <w:t>1</w:t>
          </w:r>
          <w:r w:rsidR="00B94767">
            <w:t>-</w:t>
          </w:r>
          <w:r w:rsidR="001748CF">
            <w:t>18</w:t>
          </w:r>
          <w:r w:rsidR="00B94767">
            <w:t>-2021</w:t>
          </w:r>
        </w:p>
      </w:tc>
    </w:tr>
    <w:tr w:rsidR="00066754" w:rsidRPr="00812880" w14:paraId="5AF69107" w14:textId="77777777" w:rsidTr="00015440">
      <w:trPr>
        <w:jc w:val="right"/>
      </w:trPr>
      <w:tc>
        <w:tcPr>
          <w:tcW w:w="432" w:type="dxa"/>
          <w:vAlign w:val="bottom"/>
        </w:tcPr>
        <w:p w14:paraId="33EADEA6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6A56ACCF" wp14:editId="1A3079EA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46C549B" w14:textId="54123141" w:rsidR="00066754" w:rsidRPr="00812880" w:rsidRDefault="00B37297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B94767">
            <w:t>7:00pm – 8:</w:t>
          </w:r>
          <w:r w:rsidR="001748CF">
            <w:t>15</w:t>
          </w:r>
          <w:r w:rsidR="00B94767">
            <w:t>pm</w:t>
          </w:r>
        </w:p>
      </w:tc>
    </w:tr>
  </w:tbl>
  <w:p w14:paraId="4026A7C3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66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D64DC"/>
    <w:rsid w:val="000F4987"/>
    <w:rsid w:val="000F65EC"/>
    <w:rsid w:val="00103670"/>
    <w:rsid w:val="0011573E"/>
    <w:rsid w:val="00121266"/>
    <w:rsid w:val="0012634B"/>
    <w:rsid w:val="001269DE"/>
    <w:rsid w:val="00126E87"/>
    <w:rsid w:val="00140DAE"/>
    <w:rsid w:val="0015158B"/>
    <w:rsid w:val="0015180F"/>
    <w:rsid w:val="001667C8"/>
    <w:rsid w:val="001746FC"/>
    <w:rsid w:val="001748CF"/>
    <w:rsid w:val="00184D56"/>
    <w:rsid w:val="00193653"/>
    <w:rsid w:val="001B3306"/>
    <w:rsid w:val="001C329C"/>
    <w:rsid w:val="001D15D7"/>
    <w:rsid w:val="001D48CB"/>
    <w:rsid w:val="001D5092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43B82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96A7C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4C8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46E0B"/>
    <w:rsid w:val="00955A78"/>
    <w:rsid w:val="00960D29"/>
    <w:rsid w:val="009921B8"/>
    <w:rsid w:val="0099515C"/>
    <w:rsid w:val="009A6621"/>
    <w:rsid w:val="009A69C6"/>
    <w:rsid w:val="009D4984"/>
    <w:rsid w:val="009D6901"/>
    <w:rsid w:val="009E6D69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55CDB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37297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4767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67421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2A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ci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11-19T00:16:00Z</dcterms:created>
  <dcterms:modified xsi:type="dcterms:W3CDTF">2021-11-1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